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3A0EAF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334F22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45pt;height:30.45pt;visibility:visible">
                  <v:imagedata r:id="rId9" o:title=""/>
                </v:shape>
              </w:pict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D10F7F">
              <w:rPr>
                <w:sz w:val="28"/>
                <w:szCs w:val="28"/>
              </w:rPr>
              <w:t>________</w:t>
            </w:r>
          </w:p>
          <w:p w:rsidR="003A0EAF" w:rsidRPr="00314696" w:rsidRDefault="0032470B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</w:t>
            </w:r>
            <w:r w:rsidR="00B807FA">
              <w:rPr>
                <w:sz w:val="28"/>
                <w:szCs w:val="28"/>
              </w:rPr>
              <w:t xml:space="preserve"> сентября</w:t>
            </w:r>
            <w:r w:rsidR="006264DF">
              <w:rPr>
                <w:sz w:val="28"/>
                <w:szCs w:val="28"/>
              </w:rPr>
              <w:t xml:space="preserve"> 2017</w:t>
            </w:r>
            <w:r w:rsidR="003A0EAF">
              <w:rPr>
                <w:sz w:val="28"/>
                <w:szCs w:val="28"/>
              </w:rPr>
              <w:t xml:space="preserve"> 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>На бланке _________</w:t>
            </w:r>
          </w:p>
          <w:p w:rsidR="003A0EAF" w:rsidRPr="004E5090" w:rsidRDefault="006264DF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</w:t>
            </w:r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 xml:space="preserve"> листах</w:t>
            </w:r>
          </w:p>
          <w:p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1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C72566">
        <w:rPr>
          <w:sz w:val="28"/>
          <w:szCs w:val="28"/>
        </w:rPr>
        <w:t xml:space="preserve">от </w:t>
      </w:r>
      <w:r w:rsidR="0032470B">
        <w:rPr>
          <w:bCs/>
          <w:sz w:val="28"/>
          <w:szCs w:val="28"/>
        </w:rPr>
        <w:t>07</w:t>
      </w:r>
      <w:r w:rsidR="00B807FA">
        <w:rPr>
          <w:bCs/>
          <w:sz w:val="28"/>
          <w:szCs w:val="28"/>
        </w:rPr>
        <w:t xml:space="preserve"> сентября</w:t>
      </w:r>
      <w:r w:rsidR="006264DF">
        <w:rPr>
          <w:bCs/>
          <w:sz w:val="28"/>
          <w:szCs w:val="28"/>
        </w:rPr>
        <w:t xml:space="preserve"> 2017</w:t>
      </w:r>
      <w:r w:rsidRPr="00C72566">
        <w:rPr>
          <w:bCs/>
          <w:sz w:val="28"/>
          <w:szCs w:val="28"/>
        </w:rPr>
        <w:t xml:space="preserve"> года</w:t>
      </w:r>
    </w:p>
    <w:p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:rsidR="003A0EAF" w:rsidRPr="0057557C" w:rsidRDefault="00496067" w:rsidP="005163B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3A0EAF" w:rsidRPr="0057557C">
              <w:rPr>
                <w:sz w:val="28"/>
                <w:szCs w:val="28"/>
                <w:lang w:val="ru-RU"/>
              </w:rPr>
              <w:t xml:space="preserve">аборатории электрофизических измерений </w:t>
            </w:r>
          </w:p>
        </w:tc>
      </w:tr>
    </w:tbl>
    <w:p w:rsidR="003A0EAF" w:rsidRDefault="00CE1103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а с ограниченной ответственностью «</w:t>
      </w:r>
      <w:proofErr w:type="spellStart"/>
      <w:r>
        <w:rPr>
          <w:sz w:val="28"/>
          <w:szCs w:val="28"/>
          <w:lang w:val="ru-RU"/>
        </w:rPr>
        <w:t>Энергопараметр</w:t>
      </w:r>
      <w:proofErr w:type="spellEnd"/>
      <w:r w:rsidR="00496067">
        <w:rPr>
          <w:sz w:val="28"/>
          <w:szCs w:val="28"/>
          <w:lang w:val="ru-RU"/>
        </w:rPr>
        <w:t>»</w:t>
      </w:r>
    </w:p>
    <w:p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042"/>
        <w:gridCol w:w="2042"/>
      </w:tblGrid>
      <w:tr w:rsidR="003A0EAF" w:rsidRPr="004E5090" w:rsidTr="003F54AC">
        <w:trPr>
          <w:trHeight w:val="484"/>
        </w:trPr>
        <w:tc>
          <w:tcPr>
            <w:tcW w:w="830" w:type="dxa"/>
            <w:vMerge w:val="restart"/>
            <w:vAlign w:val="center"/>
          </w:tcPr>
          <w:p w:rsidR="003A0EAF" w:rsidRPr="0057557C" w:rsidRDefault="003A0EAF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57557C">
              <w:t>№</w:t>
            </w:r>
            <w:r w:rsidRPr="0057557C">
              <w:rPr>
                <w:lang w:val="ru-RU"/>
              </w:rPr>
              <w:t xml:space="preserve"> </w:t>
            </w:r>
            <w:proofErr w:type="spellStart"/>
            <w:r w:rsidRPr="0057557C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Наименование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объект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Код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Характеристик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объекта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4084" w:type="dxa"/>
            <w:gridSpan w:val="2"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 xml:space="preserve">Обозначение НПА, в том числе ТНПА </w:t>
            </w:r>
            <w:proofErr w:type="gramStart"/>
            <w:r w:rsidRPr="0057557C">
              <w:rPr>
                <w:lang w:val="ru-RU"/>
              </w:rPr>
              <w:t>устанавливающих</w:t>
            </w:r>
            <w:proofErr w:type="gramEnd"/>
            <w:r w:rsidRPr="0057557C">
              <w:rPr>
                <w:lang w:val="ru-RU"/>
              </w:rPr>
              <w:t xml:space="preserve"> требования к</w:t>
            </w:r>
          </w:p>
        </w:tc>
      </w:tr>
      <w:tr w:rsidR="003A0EAF" w:rsidRPr="004E5090" w:rsidTr="003F54AC">
        <w:trPr>
          <w:trHeight w:val="483"/>
        </w:trPr>
        <w:tc>
          <w:tcPr>
            <w:tcW w:w="83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042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объектам испытаний</w:t>
            </w:r>
          </w:p>
        </w:tc>
        <w:tc>
          <w:tcPr>
            <w:tcW w:w="2042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метод</w:t>
            </w:r>
            <w:r w:rsidRPr="0057557C">
              <w:rPr>
                <w:lang w:val="ru-RU"/>
              </w:rPr>
              <w:t>ам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</w:tr>
      <w:tr w:rsidR="003A0EAF" w:rsidRPr="004E5090" w:rsidTr="003F54AC">
        <w:trPr>
          <w:trHeight w:val="266"/>
        </w:trPr>
        <w:tc>
          <w:tcPr>
            <w:tcW w:w="83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042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2042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BD1392" w:rsidRPr="0009385B" w:rsidTr="005163BC">
        <w:trPr>
          <w:trHeight w:val="2415"/>
        </w:trPr>
        <w:tc>
          <w:tcPr>
            <w:tcW w:w="830" w:type="dxa"/>
          </w:tcPr>
          <w:p w:rsidR="00BD1392" w:rsidRPr="0009385B" w:rsidRDefault="00BD1392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.1</w:t>
            </w:r>
          </w:p>
          <w:p w:rsidR="00BD1392" w:rsidRPr="0009385B" w:rsidRDefault="00BD1392" w:rsidP="00314696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4" w:type="dxa"/>
          </w:tcPr>
          <w:p w:rsidR="00BD1392" w:rsidRPr="0009385B" w:rsidRDefault="00BD1392" w:rsidP="00314696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CE1103" w:rsidRPr="0009385B">
              <w:rPr>
                <w:sz w:val="20"/>
                <w:szCs w:val="20"/>
                <w:lang w:val="ru-RU"/>
              </w:rPr>
              <w:t>.</w:t>
            </w:r>
          </w:p>
          <w:p w:rsidR="00CE1103" w:rsidRPr="0009385B" w:rsidRDefault="00CE1103" w:rsidP="00314696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Силовые кабельные линии</w:t>
            </w:r>
          </w:p>
          <w:p w:rsidR="0009385B" w:rsidRPr="0009385B" w:rsidRDefault="0009385B" w:rsidP="0031469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807FA" w:rsidRDefault="00B807FA" w:rsidP="00B807F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32</w:t>
            </w:r>
            <w:r w:rsidRPr="0009385B">
              <w:rPr>
                <w:sz w:val="20"/>
                <w:szCs w:val="20"/>
                <w:lang w:val="ru-RU"/>
              </w:rPr>
              <w:t>/</w:t>
            </w:r>
          </w:p>
          <w:p w:rsidR="00B807FA" w:rsidRDefault="00B807FA" w:rsidP="00B807FA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2.000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B807FA" w:rsidRDefault="00B807FA" w:rsidP="00B807F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12/</w:t>
            </w:r>
          </w:p>
          <w:p w:rsidR="00B807FA" w:rsidRDefault="00B807FA" w:rsidP="00B807F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000,</w:t>
            </w:r>
          </w:p>
          <w:p w:rsidR="00B807FA" w:rsidRPr="0009385B" w:rsidRDefault="00B807FA" w:rsidP="00B807F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90/22.000</w:t>
            </w:r>
          </w:p>
          <w:p w:rsidR="00B807FA" w:rsidRPr="0009385B" w:rsidRDefault="00B807FA" w:rsidP="00B807FA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BD1392" w:rsidRPr="0009385B" w:rsidRDefault="00BD1392" w:rsidP="00314696">
            <w:pPr>
              <w:rPr>
                <w:lang w:eastAsia="en-US"/>
              </w:rPr>
            </w:pPr>
            <w:r w:rsidRPr="0009385B">
              <w:rPr>
                <w:lang w:eastAsia="en-US"/>
              </w:rPr>
              <w:t xml:space="preserve"> </w:t>
            </w:r>
          </w:p>
          <w:p w:rsidR="00BD1392" w:rsidRPr="0009385B" w:rsidRDefault="00BD1392" w:rsidP="00314696"/>
        </w:tc>
        <w:tc>
          <w:tcPr>
            <w:tcW w:w="2211" w:type="dxa"/>
          </w:tcPr>
          <w:p w:rsidR="00BD1392" w:rsidRPr="0009385B" w:rsidRDefault="00BD1392" w:rsidP="00314696">
            <w:r w:rsidRPr="0009385B">
              <w:t xml:space="preserve"> Измерение сопротивления изоляции</w:t>
            </w:r>
          </w:p>
          <w:p w:rsidR="00BD1392" w:rsidRPr="0009385B" w:rsidRDefault="00BD1392" w:rsidP="00314696">
            <w:r w:rsidRPr="0009385B">
              <w:t xml:space="preserve"> </w:t>
            </w:r>
          </w:p>
          <w:p w:rsidR="00BD1392" w:rsidRPr="0009385B" w:rsidRDefault="00BD1392" w:rsidP="0031469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</w:tcPr>
          <w:p w:rsidR="00BD1392" w:rsidRPr="0009385B" w:rsidRDefault="00496067" w:rsidP="00BD1392">
            <w:r w:rsidRPr="0009385B">
              <w:t>ТКП 181-2009 Б.27.1</w:t>
            </w:r>
            <w:r w:rsidR="00CE1103" w:rsidRPr="0009385B">
              <w:t>, Б.30.1</w:t>
            </w:r>
            <w:r w:rsidR="00BD1392" w:rsidRPr="0009385B">
              <w:t xml:space="preserve">  </w:t>
            </w:r>
          </w:p>
          <w:p w:rsidR="00BD1392" w:rsidRPr="0009385B" w:rsidRDefault="00BD1392" w:rsidP="00BD1392">
            <w:r w:rsidRPr="0009385B">
              <w:t>ТКП 339-2011</w:t>
            </w:r>
          </w:p>
          <w:p w:rsidR="00BD1392" w:rsidRPr="0009385B" w:rsidRDefault="00BD1392" w:rsidP="00BD1392">
            <w:r w:rsidRPr="0009385B">
              <w:t>4.4.26.1, 4.4.29.2</w:t>
            </w:r>
          </w:p>
          <w:p w:rsidR="00BD1392" w:rsidRPr="0009385B" w:rsidRDefault="00BD1392" w:rsidP="00BD1392">
            <w:r w:rsidRPr="0009385B">
              <w:t xml:space="preserve">  </w:t>
            </w:r>
          </w:p>
        </w:tc>
        <w:tc>
          <w:tcPr>
            <w:tcW w:w="2042" w:type="dxa"/>
          </w:tcPr>
          <w:p w:rsidR="00401BCE" w:rsidRPr="0009385B" w:rsidRDefault="00CE1103" w:rsidP="006264DF">
            <w:pPr>
              <w:jc w:val="center"/>
            </w:pPr>
            <w:r w:rsidRPr="0009385B">
              <w:t>МВИ. МГ</w:t>
            </w:r>
          </w:p>
          <w:p w:rsidR="00401BCE" w:rsidRPr="0009385B" w:rsidRDefault="00CE1103" w:rsidP="006264DF">
            <w:pPr>
              <w:jc w:val="center"/>
            </w:pPr>
            <w:r w:rsidRPr="0009385B">
              <w:t>1101</w:t>
            </w:r>
            <w:r w:rsidR="00A64FDD" w:rsidRPr="0009385B">
              <w:t>-</w:t>
            </w:r>
            <w:r w:rsidRPr="0009385B">
              <w:t>2017</w:t>
            </w:r>
          </w:p>
          <w:p w:rsidR="00BD1392" w:rsidRPr="0009385B" w:rsidRDefault="00BD1392" w:rsidP="006264DF">
            <w:pPr>
              <w:jc w:val="center"/>
            </w:pPr>
          </w:p>
          <w:p w:rsidR="00BD1392" w:rsidRPr="0009385B" w:rsidRDefault="00BD1392" w:rsidP="006264DF">
            <w:pPr>
              <w:jc w:val="center"/>
            </w:pPr>
          </w:p>
        </w:tc>
      </w:tr>
      <w:tr w:rsidR="00BD1392" w:rsidRPr="0009385B" w:rsidTr="005C256D">
        <w:trPr>
          <w:trHeight w:val="1431"/>
        </w:trPr>
        <w:tc>
          <w:tcPr>
            <w:tcW w:w="830" w:type="dxa"/>
          </w:tcPr>
          <w:p w:rsidR="00BD1392" w:rsidRPr="0009385B" w:rsidRDefault="00BD1392" w:rsidP="00314696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  2.1</w:t>
            </w:r>
          </w:p>
        </w:tc>
        <w:tc>
          <w:tcPr>
            <w:tcW w:w="1864" w:type="dxa"/>
            <w:vMerge w:val="restart"/>
          </w:tcPr>
          <w:p w:rsidR="00BD1392" w:rsidRPr="0009385B" w:rsidRDefault="00BD1392" w:rsidP="005C256D">
            <w:r w:rsidRPr="0009385B">
              <w:t>Заземляющие устройства</w:t>
            </w:r>
          </w:p>
          <w:p w:rsidR="00BD1392" w:rsidRPr="0009385B" w:rsidRDefault="00BD1392" w:rsidP="005C256D"/>
          <w:p w:rsidR="00BD1392" w:rsidRPr="0009385B" w:rsidRDefault="00BD1392" w:rsidP="0031469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807FA" w:rsidRDefault="004E1185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7.90/</w:t>
            </w:r>
          </w:p>
          <w:p w:rsidR="004E1185" w:rsidRPr="0009385B" w:rsidRDefault="004E1185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2.000</w:t>
            </w:r>
          </w:p>
          <w:p w:rsidR="004E1185" w:rsidRPr="0009385B" w:rsidRDefault="004E1185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BD1392" w:rsidRPr="0009385B" w:rsidRDefault="00BD1392" w:rsidP="00B515D6">
            <w:pPr>
              <w:rPr>
                <w:lang w:eastAsia="en-US"/>
              </w:rPr>
            </w:pPr>
            <w:r w:rsidRPr="0009385B">
              <w:rPr>
                <w:lang w:eastAsia="en-US"/>
              </w:rPr>
              <w:t xml:space="preserve"> </w:t>
            </w:r>
          </w:p>
          <w:p w:rsidR="00BD1392" w:rsidRPr="0009385B" w:rsidRDefault="00BD1392" w:rsidP="00B515D6"/>
        </w:tc>
        <w:tc>
          <w:tcPr>
            <w:tcW w:w="2211" w:type="dxa"/>
          </w:tcPr>
          <w:p w:rsidR="00BD1392" w:rsidRPr="0009385B" w:rsidRDefault="00BD1392" w:rsidP="008A754D">
            <w:pPr>
              <w:ind w:right="-231"/>
            </w:pPr>
            <w:r w:rsidRPr="0009385B">
              <w:t xml:space="preserve"> Измерение сопротивления заземляющих устройств</w:t>
            </w:r>
          </w:p>
          <w:p w:rsidR="00BD1392" w:rsidRPr="0009385B" w:rsidRDefault="00BD1392" w:rsidP="008A754D">
            <w:r w:rsidRPr="0009385B">
              <w:t>Удельное сопротивление грунта</w:t>
            </w:r>
          </w:p>
        </w:tc>
        <w:tc>
          <w:tcPr>
            <w:tcW w:w="2042" w:type="dxa"/>
          </w:tcPr>
          <w:p w:rsidR="00BD1392" w:rsidRPr="0009385B" w:rsidRDefault="00BD1392" w:rsidP="008A754D">
            <w:r w:rsidRPr="0009385B">
              <w:t>ТКП 181-2009 Б.29.4</w:t>
            </w:r>
          </w:p>
          <w:p w:rsidR="00BD1392" w:rsidRPr="0009385B" w:rsidRDefault="00BD1392" w:rsidP="008A754D">
            <w:r w:rsidRPr="0009385B">
              <w:t>ТКП 339-2011</w:t>
            </w:r>
          </w:p>
          <w:p w:rsidR="00BD1392" w:rsidRPr="0009385B" w:rsidRDefault="00BD1392" w:rsidP="005163BC">
            <w:r w:rsidRPr="0009385B">
              <w:t>4.4.28.6</w:t>
            </w:r>
          </w:p>
        </w:tc>
        <w:tc>
          <w:tcPr>
            <w:tcW w:w="2042" w:type="dxa"/>
          </w:tcPr>
          <w:p w:rsidR="00401BCE" w:rsidRPr="0009385B" w:rsidRDefault="00401BCE" w:rsidP="006264DF">
            <w:pPr>
              <w:jc w:val="center"/>
            </w:pPr>
            <w:r w:rsidRPr="0009385B">
              <w:t xml:space="preserve">МВИ. </w:t>
            </w:r>
            <w:r w:rsidR="00CE1103" w:rsidRPr="0009385B">
              <w:t>МГ</w:t>
            </w:r>
          </w:p>
          <w:p w:rsidR="00401BCE" w:rsidRPr="0009385B" w:rsidRDefault="00CE1103" w:rsidP="006264DF">
            <w:pPr>
              <w:jc w:val="center"/>
            </w:pPr>
            <w:r w:rsidRPr="0009385B">
              <w:t>1099</w:t>
            </w:r>
            <w:r w:rsidR="00401BCE" w:rsidRPr="0009385B">
              <w:t>-</w:t>
            </w:r>
            <w:r w:rsidRPr="0009385B">
              <w:t>2017</w:t>
            </w:r>
          </w:p>
          <w:p w:rsidR="00401BCE" w:rsidRPr="0009385B" w:rsidRDefault="00401BCE" w:rsidP="006264DF">
            <w:pPr>
              <w:jc w:val="center"/>
            </w:pPr>
          </w:p>
          <w:p w:rsidR="00BD1392" w:rsidRPr="0009385B" w:rsidRDefault="00BD1392" w:rsidP="006264DF">
            <w:pPr>
              <w:jc w:val="center"/>
            </w:pPr>
          </w:p>
        </w:tc>
      </w:tr>
      <w:tr w:rsidR="00BD1392" w:rsidRPr="0009385B" w:rsidTr="007F5187">
        <w:trPr>
          <w:trHeight w:val="2815"/>
        </w:trPr>
        <w:tc>
          <w:tcPr>
            <w:tcW w:w="830" w:type="dxa"/>
          </w:tcPr>
          <w:p w:rsidR="00BD1392" w:rsidRPr="0009385B" w:rsidRDefault="00BD1392" w:rsidP="00314696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  2.2</w:t>
            </w:r>
          </w:p>
        </w:tc>
        <w:tc>
          <w:tcPr>
            <w:tcW w:w="1864" w:type="dxa"/>
            <w:vMerge/>
          </w:tcPr>
          <w:p w:rsidR="00BD1392" w:rsidRPr="0009385B" w:rsidRDefault="00BD1392" w:rsidP="005C256D"/>
        </w:tc>
        <w:tc>
          <w:tcPr>
            <w:tcW w:w="850" w:type="dxa"/>
          </w:tcPr>
          <w:p w:rsidR="00393E2A" w:rsidRDefault="004E1185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7.90/</w:t>
            </w:r>
          </w:p>
          <w:p w:rsidR="004E1185" w:rsidRPr="0009385B" w:rsidRDefault="004E1185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2.000</w:t>
            </w:r>
          </w:p>
          <w:p w:rsidR="004E1185" w:rsidRPr="0009385B" w:rsidRDefault="004E1185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BD1392" w:rsidRPr="0009385B" w:rsidRDefault="00BD1392" w:rsidP="00B515D6"/>
        </w:tc>
        <w:tc>
          <w:tcPr>
            <w:tcW w:w="2211" w:type="dxa"/>
          </w:tcPr>
          <w:p w:rsidR="00496067" w:rsidRPr="0009385B" w:rsidRDefault="00BD1392" w:rsidP="0058240D">
            <w:pPr>
              <w:ind w:right="-231"/>
            </w:pPr>
            <w:r w:rsidRPr="0009385B">
              <w:t xml:space="preserve">Проверка соединений </w:t>
            </w:r>
            <w:r w:rsidR="009A6282" w:rsidRPr="0009385B">
              <w:t>между заземлителями</w:t>
            </w:r>
            <w:r w:rsidRPr="0009385B">
              <w:t xml:space="preserve"> с </w:t>
            </w:r>
            <w:r w:rsidR="009A6282" w:rsidRPr="0009385B">
              <w:t xml:space="preserve">и </w:t>
            </w:r>
            <w:r w:rsidR="00393E2A">
              <w:t xml:space="preserve">заземлёнными элементами с </w:t>
            </w:r>
            <w:proofErr w:type="spellStart"/>
            <w:r w:rsidR="00393E2A">
              <w:t>измерени</w:t>
            </w:r>
            <w:proofErr w:type="spellEnd"/>
            <w:r w:rsidR="0032470B">
              <w:t>-</w:t>
            </w:r>
            <w:r w:rsidR="00393E2A">
              <w:t xml:space="preserve">ем </w:t>
            </w:r>
            <w:proofErr w:type="gramStart"/>
            <w:r w:rsidR="00393E2A">
              <w:t>переходного</w:t>
            </w:r>
            <w:proofErr w:type="gramEnd"/>
            <w:r w:rsidRPr="0009385B">
              <w:t xml:space="preserve"> </w:t>
            </w:r>
          </w:p>
          <w:p w:rsidR="00BD1392" w:rsidRPr="0009385B" w:rsidRDefault="00BD1392" w:rsidP="0058240D">
            <w:pPr>
              <w:ind w:right="-231"/>
            </w:pPr>
            <w:r w:rsidRPr="0009385B">
              <w:t>соп</w:t>
            </w:r>
            <w:r w:rsidR="00496067" w:rsidRPr="0009385B">
              <w:t>ро</w:t>
            </w:r>
            <w:r w:rsidR="00393E2A">
              <w:t>тивления</w:t>
            </w:r>
            <w:r w:rsidRPr="0009385B">
              <w:t xml:space="preserve"> </w:t>
            </w:r>
            <w:r w:rsidR="009A6282" w:rsidRPr="0009385B">
              <w:t>контактного соединения.</w:t>
            </w:r>
          </w:p>
          <w:p w:rsidR="00BD1392" w:rsidRPr="0009385B" w:rsidRDefault="00BD1392" w:rsidP="007F5187"/>
          <w:p w:rsidR="00BD1392" w:rsidRPr="0009385B" w:rsidRDefault="00BD1392" w:rsidP="007F5187"/>
        </w:tc>
        <w:tc>
          <w:tcPr>
            <w:tcW w:w="2042" w:type="dxa"/>
          </w:tcPr>
          <w:p w:rsidR="00BD1392" w:rsidRPr="0009385B" w:rsidRDefault="00BD1392" w:rsidP="008A754D">
            <w:r w:rsidRPr="0009385B">
              <w:t>ТКП 181-2009 Б.29.2</w:t>
            </w:r>
          </w:p>
          <w:p w:rsidR="00BD1392" w:rsidRPr="0009385B" w:rsidRDefault="00BD1392" w:rsidP="008A754D">
            <w:r w:rsidRPr="0009385B">
              <w:t>ТКП 339-2011</w:t>
            </w:r>
          </w:p>
          <w:p w:rsidR="00BD1392" w:rsidRPr="0009385B" w:rsidRDefault="00BD1392" w:rsidP="008A754D">
            <w:r w:rsidRPr="0009385B">
              <w:t>4.4.28.2</w:t>
            </w:r>
          </w:p>
        </w:tc>
        <w:tc>
          <w:tcPr>
            <w:tcW w:w="2042" w:type="dxa"/>
          </w:tcPr>
          <w:p w:rsidR="00A64FDD" w:rsidRPr="0009385B" w:rsidRDefault="00A64FDD" w:rsidP="006264DF">
            <w:pPr>
              <w:jc w:val="center"/>
            </w:pPr>
            <w:r w:rsidRPr="0009385B">
              <w:t xml:space="preserve">МВИ. </w:t>
            </w:r>
            <w:r w:rsidR="00CE1103" w:rsidRPr="0009385B">
              <w:t>МГ</w:t>
            </w:r>
          </w:p>
          <w:p w:rsidR="00A64FDD" w:rsidRPr="0009385B" w:rsidRDefault="00CE1103" w:rsidP="006264DF">
            <w:pPr>
              <w:jc w:val="center"/>
            </w:pPr>
            <w:r w:rsidRPr="0009385B">
              <w:t>1100</w:t>
            </w:r>
            <w:r w:rsidR="00A64FDD" w:rsidRPr="0009385B">
              <w:t>-</w:t>
            </w:r>
            <w:r w:rsidRPr="0009385B">
              <w:t>2017</w:t>
            </w:r>
          </w:p>
          <w:p w:rsidR="00BD1392" w:rsidRPr="0009385B" w:rsidRDefault="00BD1392" w:rsidP="006264DF">
            <w:pPr>
              <w:jc w:val="center"/>
            </w:pPr>
          </w:p>
        </w:tc>
      </w:tr>
    </w:tbl>
    <w:p w:rsidR="003A0EAF" w:rsidRDefault="003A0EAF" w:rsidP="003E26A2">
      <w:pPr>
        <w:pStyle w:val="af6"/>
        <w:rPr>
          <w:sz w:val="20"/>
          <w:szCs w:val="20"/>
          <w:lang w:val="ru-RU"/>
        </w:rPr>
      </w:pPr>
    </w:p>
    <w:p w:rsidR="0009385B" w:rsidRDefault="0009385B" w:rsidP="003E26A2">
      <w:pPr>
        <w:pStyle w:val="af6"/>
        <w:rPr>
          <w:sz w:val="20"/>
          <w:szCs w:val="20"/>
          <w:lang w:val="ru-RU"/>
        </w:rPr>
      </w:pPr>
    </w:p>
    <w:p w:rsidR="006264DF" w:rsidRPr="0009385B" w:rsidRDefault="006264DF" w:rsidP="003E26A2">
      <w:pPr>
        <w:pStyle w:val="af6"/>
        <w:rPr>
          <w:sz w:val="20"/>
          <w:szCs w:val="20"/>
          <w:lang w:val="ru-RU"/>
        </w:rPr>
      </w:pPr>
    </w:p>
    <w:p w:rsidR="009A6282" w:rsidRPr="0009385B" w:rsidRDefault="009A6282" w:rsidP="003E26A2">
      <w:pPr>
        <w:pStyle w:val="af6"/>
        <w:rPr>
          <w:sz w:val="20"/>
          <w:szCs w:val="20"/>
          <w:lang w:val="ru-RU"/>
        </w:rPr>
      </w:pPr>
    </w:p>
    <w:p w:rsidR="003D2576" w:rsidRPr="0009385B" w:rsidRDefault="0009385B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 w:rsidRPr="0009385B">
        <w:rPr>
          <w:sz w:val="20"/>
          <w:szCs w:val="20"/>
          <w:lang w:val="ru-RU"/>
        </w:rPr>
        <w:t xml:space="preserve">                                                                 </w:t>
      </w:r>
      <w:r>
        <w:rPr>
          <w:sz w:val="20"/>
          <w:szCs w:val="20"/>
          <w:lang w:val="ru-RU"/>
        </w:rPr>
        <w:t xml:space="preserve">   </w:t>
      </w:r>
      <w:r w:rsidRPr="0009385B">
        <w:rPr>
          <w:sz w:val="20"/>
          <w:szCs w:val="20"/>
          <w:lang w:val="ru-RU"/>
        </w:rPr>
        <w:t xml:space="preserve">   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32470B">
        <w:rPr>
          <w:rFonts w:eastAsia="ArialMT"/>
          <w:sz w:val="20"/>
          <w:szCs w:val="20"/>
          <w:u w:val="single"/>
          <w:lang w:val="ru-RU"/>
        </w:rPr>
        <w:t>07</w:t>
      </w:r>
      <w:r w:rsidR="00B807FA">
        <w:rPr>
          <w:rFonts w:eastAsia="ArialMT"/>
          <w:sz w:val="20"/>
          <w:szCs w:val="20"/>
          <w:u w:val="single"/>
          <w:lang w:val="ru-RU"/>
        </w:rPr>
        <w:t>.09</w:t>
      </w:r>
      <w:r w:rsidR="00CE1103" w:rsidRPr="0009385B">
        <w:rPr>
          <w:rFonts w:eastAsia="ArialMT"/>
          <w:sz w:val="20"/>
          <w:szCs w:val="20"/>
          <w:u w:val="single"/>
          <w:lang w:val="ru-RU"/>
        </w:rPr>
        <w:t>.2017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6264DF">
        <w:rPr>
          <w:sz w:val="20"/>
          <w:szCs w:val="20"/>
          <w:lang w:val="ru-RU"/>
        </w:rPr>
        <w:t xml:space="preserve">                 Лист 1 Листов 2</w:t>
      </w:r>
    </w:p>
    <w:p w:rsidR="004960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>подпись ведущего оценщика                                                         дата ТКА</w:t>
      </w:r>
    </w:p>
    <w:p w:rsidR="0009385B" w:rsidRDefault="0009385B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3D2576" w:rsidRPr="0009385B" w:rsidRDefault="003D2576" w:rsidP="00EF5137">
      <w:pPr>
        <w:pStyle w:val="af6"/>
        <w:rPr>
          <w:sz w:val="20"/>
          <w:szCs w:val="20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09385B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A0EAF" w:rsidRPr="0009385B" w:rsidRDefault="0032470B" w:rsidP="003C130A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Рисунок 19" o:spid="_x0000_i1026" type="#_x0000_t75" style="width:15pt;height:18.45pt;visibility:visible">
                  <v:imagedata r:id="rId10" o:title=""/>
                </v:shape>
              </w:pict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:rsidR="003A0EAF" w:rsidRPr="006264DF" w:rsidRDefault="003A0EAF" w:rsidP="003C13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64DF">
              <w:rPr>
                <w:bCs/>
                <w:sz w:val="28"/>
                <w:szCs w:val="28"/>
              </w:rPr>
              <w:t xml:space="preserve">Приложение № 1 к аттестату аккредитации № </w:t>
            </w:r>
            <w:r w:rsidRPr="006264DF">
              <w:rPr>
                <w:sz w:val="28"/>
                <w:szCs w:val="28"/>
                <w:lang w:val="en-US"/>
              </w:rPr>
              <w:t>BY</w:t>
            </w:r>
            <w:r w:rsidR="00145584" w:rsidRPr="006264DF">
              <w:rPr>
                <w:sz w:val="28"/>
                <w:szCs w:val="28"/>
              </w:rPr>
              <w:t xml:space="preserve">/112 </w:t>
            </w:r>
            <w:r w:rsidRPr="006264DF">
              <w:rPr>
                <w:sz w:val="28"/>
                <w:szCs w:val="28"/>
              </w:rPr>
              <w:t>2.</w:t>
            </w:r>
            <w:r w:rsidR="00D10F7F" w:rsidRPr="006264DF">
              <w:rPr>
                <w:sz w:val="28"/>
                <w:szCs w:val="28"/>
              </w:rPr>
              <w:t>_______</w:t>
            </w:r>
          </w:p>
        </w:tc>
      </w:tr>
    </w:tbl>
    <w:p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042"/>
        <w:gridCol w:w="2030"/>
      </w:tblGrid>
      <w:tr w:rsidR="003A0EAF" w:rsidRPr="0009385B" w:rsidTr="009D79C7">
        <w:trPr>
          <w:trHeight w:val="266"/>
        </w:trPr>
        <w:tc>
          <w:tcPr>
            <w:tcW w:w="830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11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42" w:type="dxa"/>
            <w:vAlign w:val="center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30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393E2A" w:rsidRPr="0009385B" w:rsidTr="00393E2A">
        <w:trPr>
          <w:trHeight w:val="1639"/>
        </w:trPr>
        <w:tc>
          <w:tcPr>
            <w:tcW w:w="830" w:type="dxa"/>
          </w:tcPr>
          <w:p w:rsidR="00393E2A" w:rsidRPr="0009385B" w:rsidRDefault="00393E2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64" w:type="dxa"/>
          </w:tcPr>
          <w:p w:rsidR="00393E2A" w:rsidRPr="0009385B" w:rsidRDefault="00393E2A" w:rsidP="00DF4442">
            <w:r w:rsidRPr="0009385B">
              <w:t>Заземляющие устройства</w:t>
            </w:r>
          </w:p>
          <w:p w:rsidR="00393E2A" w:rsidRPr="0009385B" w:rsidRDefault="00393E2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393E2A" w:rsidRDefault="00393E2A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7.90/</w:t>
            </w:r>
          </w:p>
          <w:p w:rsidR="00393E2A" w:rsidRPr="0009385B" w:rsidRDefault="00393E2A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2.000</w:t>
            </w:r>
          </w:p>
          <w:p w:rsidR="00393E2A" w:rsidRPr="0009385B" w:rsidRDefault="00393E2A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93E2A" w:rsidRPr="0009385B" w:rsidRDefault="00393E2A" w:rsidP="00B515D6">
            <w:pPr>
              <w:rPr>
                <w:lang w:eastAsia="en-US"/>
              </w:rPr>
            </w:pPr>
            <w:r w:rsidRPr="0009385B">
              <w:rPr>
                <w:lang w:eastAsia="en-US"/>
              </w:rPr>
              <w:t xml:space="preserve"> </w:t>
            </w:r>
          </w:p>
          <w:p w:rsidR="00393E2A" w:rsidRPr="0009385B" w:rsidRDefault="00393E2A" w:rsidP="00B515D6"/>
        </w:tc>
        <w:tc>
          <w:tcPr>
            <w:tcW w:w="2211" w:type="dxa"/>
          </w:tcPr>
          <w:p w:rsidR="00393E2A" w:rsidRDefault="00393E2A" w:rsidP="007C025C">
            <w:pPr>
              <w:ind w:right="-231"/>
            </w:pPr>
            <w:r>
              <w:t xml:space="preserve"> Проверка</w:t>
            </w:r>
            <w:r w:rsidRPr="0009385B">
              <w:t xml:space="preserve"> ц</w:t>
            </w:r>
            <w:r>
              <w:t xml:space="preserve">епи «фаза-нуль» </w:t>
            </w:r>
          </w:p>
          <w:p w:rsidR="00393E2A" w:rsidRDefault="00393E2A" w:rsidP="007C025C">
            <w:pPr>
              <w:ind w:right="-231"/>
            </w:pPr>
            <w:r>
              <w:t xml:space="preserve"> в электро</w:t>
            </w:r>
            <w:r w:rsidRPr="0009385B">
              <w:t xml:space="preserve">установках </w:t>
            </w:r>
          </w:p>
          <w:p w:rsidR="00393E2A" w:rsidRPr="00836561" w:rsidRDefault="00393E2A" w:rsidP="007C025C">
            <w:pPr>
              <w:ind w:right="-231"/>
            </w:pPr>
            <w:r>
              <w:t>до 1000</w:t>
            </w:r>
            <w:proofErr w:type="gramStart"/>
            <w:r>
              <w:t xml:space="preserve"> </w:t>
            </w:r>
            <w:r w:rsidRPr="0009385B">
              <w:t>В</w:t>
            </w:r>
            <w:proofErr w:type="gramEnd"/>
            <w:r>
              <w:t xml:space="preserve">, с глухим заземлением </w:t>
            </w:r>
            <w:proofErr w:type="spellStart"/>
            <w:r>
              <w:t>нейтрали</w:t>
            </w:r>
            <w:proofErr w:type="spellEnd"/>
          </w:p>
          <w:p w:rsidR="00393E2A" w:rsidRPr="0009385B" w:rsidRDefault="00393E2A" w:rsidP="007C025C"/>
        </w:tc>
        <w:tc>
          <w:tcPr>
            <w:tcW w:w="2042" w:type="dxa"/>
          </w:tcPr>
          <w:p w:rsidR="00B807FA" w:rsidRPr="0009385B" w:rsidRDefault="00B807FA" w:rsidP="00B807FA">
            <w:r w:rsidRPr="0009385B">
              <w:t>ТКП 181-2009 Б.29.8</w:t>
            </w:r>
          </w:p>
          <w:p w:rsidR="00B807FA" w:rsidRPr="0009385B" w:rsidRDefault="00B807FA" w:rsidP="00B807FA">
            <w:r w:rsidRPr="0009385B">
              <w:t>ТКП 339-2011</w:t>
            </w:r>
          </w:p>
          <w:p w:rsidR="00B807FA" w:rsidRPr="0009385B" w:rsidRDefault="00B807FA" w:rsidP="00B807FA">
            <w:r>
              <w:t>4.4.28.5</w:t>
            </w:r>
          </w:p>
          <w:p w:rsidR="00B807FA" w:rsidRDefault="00B807FA" w:rsidP="00B807FA">
            <w:r w:rsidRPr="0009385B">
              <w:t>ГОСТ 30331.3-95</w:t>
            </w:r>
          </w:p>
          <w:p w:rsidR="00B807FA" w:rsidRDefault="00B807FA" w:rsidP="00B807FA">
            <w:r>
              <w:t>п.413.1.3.4</w:t>
            </w:r>
          </w:p>
          <w:p w:rsidR="00B807FA" w:rsidRPr="0009385B" w:rsidRDefault="00B807FA" w:rsidP="00B807FA">
            <w:r>
              <w:t>п.413.1.3.5</w:t>
            </w:r>
          </w:p>
          <w:p w:rsidR="00393E2A" w:rsidRPr="0009385B" w:rsidRDefault="00393E2A" w:rsidP="007C025C">
            <w:pPr>
              <w:jc w:val="center"/>
            </w:pPr>
          </w:p>
        </w:tc>
        <w:tc>
          <w:tcPr>
            <w:tcW w:w="2030" w:type="dxa"/>
          </w:tcPr>
          <w:p w:rsidR="00393E2A" w:rsidRPr="0009385B" w:rsidRDefault="00393E2A" w:rsidP="006264DF">
            <w:pPr>
              <w:jc w:val="center"/>
            </w:pPr>
            <w:r w:rsidRPr="0009385B">
              <w:t>МВИ. МГ</w:t>
            </w:r>
          </w:p>
          <w:p w:rsidR="00393E2A" w:rsidRPr="0009385B" w:rsidRDefault="00393E2A" w:rsidP="006264DF">
            <w:pPr>
              <w:jc w:val="center"/>
            </w:pPr>
            <w:r w:rsidRPr="0009385B">
              <w:t>1102-2017</w:t>
            </w:r>
          </w:p>
          <w:p w:rsidR="00393E2A" w:rsidRPr="0009385B" w:rsidRDefault="00393E2A" w:rsidP="006264DF">
            <w:pPr>
              <w:jc w:val="center"/>
            </w:pPr>
          </w:p>
          <w:p w:rsidR="00393E2A" w:rsidRPr="0009385B" w:rsidRDefault="00393E2A" w:rsidP="006264DF">
            <w:pPr>
              <w:jc w:val="center"/>
            </w:pPr>
          </w:p>
          <w:p w:rsidR="00393E2A" w:rsidRPr="0009385B" w:rsidRDefault="00393E2A" w:rsidP="006264DF">
            <w:pPr>
              <w:jc w:val="center"/>
            </w:pPr>
          </w:p>
          <w:p w:rsidR="00393E2A" w:rsidRPr="0009385B" w:rsidRDefault="00393E2A" w:rsidP="006264DF">
            <w:pPr>
              <w:jc w:val="center"/>
            </w:pPr>
          </w:p>
          <w:p w:rsidR="00393E2A" w:rsidRPr="0009385B" w:rsidRDefault="00393E2A" w:rsidP="006264DF">
            <w:pPr>
              <w:jc w:val="center"/>
            </w:pPr>
          </w:p>
          <w:p w:rsidR="00393E2A" w:rsidRPr="0009385B" w:rsidRDefault="00393E2A" w:rsidP="00393E2A"/>
        </w:tc>
      </w:tr>
      <w:tr w:rsidR="00393E2A" w:rsidRPr="0009385B" w:rsidTr="00393E2A">
        <w:trPr>
          <w:trHeight w:val="882"/>
        </w:trPr>
        <w:tc>
          <w:tcPr>
            <w:tcW w:w="830" w:type="dxa"/>
          </w:tcPr>
          <w:p w:rsidR="00393E2A" w:rsidRPr="0009385B" w:rsidRDefault="00393E2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3.1 </w:t>
            </w:r>
          </w:p>
        </w:tc>
        <w:tc>
          <w:tcPr>
            <w:tcW w:w="1864" w:type="dxa"/>
            <w:vMerge w:val="restart"/>
          </w:tcPr>
          <w:p w:rsidR="00393E2A" w:rsidRPr="0009385B" w:rsidRDefault="00393E2A" w:rsidP="00CE1103">
            <w:r w:rsidRPr="0009385B">
              <w:t xml:space="preserve"> Устройства защитного отключения (УЗО).</w:t>
            </w:r>
          </w:p>
          <w:p w:rsidR="00393E2A" w:rsidRPr="0009385B" w:rsidRDefault="00393E2A" w:rsidP="00CE1103"/>
          <w:p w:rsidR="00393E2A" w:rsidRPr="0009385B" w:rsidRDefault="00393E2A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393E2A" w:rsidRDefault="00393E2A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7.90/</w:t>
            </w:r>
          </w:p>
          <w:p w:rsidR="00393E2A" w:rsidRPr="0009385B" w:rsidRDefault="00393E2A" w:rsidP="004E1185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2.000</w:t>
            </w:r>
          </w:p>
          <w:p w:rsidR="00393E2A" w:rsidRPr="0009385B" w:rsidRDefault="00393E2A" w:rsidP="004E1185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93E2A" w:rsidRPr="0009385B" w:rsidRDefault="00393E2A" w:rsidP="00B515D6">
            <w:r w:rsidRPr="0009385B">
              <w:rPr>
                <w:lang w:eastAsia="en-US"/>
              </w:rPr>
              <w:t xml:space="preserve"> </w:t>
            </w:r>
          </w:p>
        </w:tc>
        <w:tc>
          <w:tcPr>
            <w:tcW w:w="2211" w:type="dxa"/>
          </w:tcPr>
          <w:p w:rsidR="00393E2A" w:rsidRPr="0009385B" w:rsidRDefault="00393E2A" w:rsidP="007C025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ключающий дифференциальный ток </w:t>
            </w:r>
          </w:p>
          <w:p w:rsidR="00393E2A" w:rsidRPr="0009385B" w:rsidRDefault="00393E2A" w:rsidP="007C025C"/>
        </w:tc>
        <w:tc>
          <w:tcPr>
            <w:tcW w:w="2042" w:type="dxa"/>
          </w:tcPr>
          <w:p w:rsidR="00393E2A" w:rsidRDefault="00393E2A" w:rsidP="007C025C">
            <w:pPr>
              <w:ind w:right="-2"/>
            </w:pPr>
            <w:r>
              <w:t>ТКП 181-2009,</w:t>
            </w:r>
          </w:p>
          <w:p w:rsidR="00393E2A" w:rsidRDefault="00393E2A" w:rsidP="007C025C">
            <w:pPr>
              <w:ind w:right="-2"/>
            </w:pPr>
            <w:r>
              <w:t>п.В.4.61.4;</w:t>
            </w:r>
          </w:p>
          <w:p w:rsidR="00393E2A" w:rsidRPr="0009385B" w:rsidRDefault="00393E2A" w:rsidP="007C025C">
            <w:pPr>
              <w:ind w:right="-2"/>
            </w:pPr>
            <w:r w:rsidRPr="0009385B">
              <w:t>ТКП 45-4.04-149-2009</w:t>
            </w:r>
            <w:r>
              <w:t xml:space="preserve">, </w:t>
            </w:r>
          </w:p>
          <w:p w:rsidR="00393E2A" w:rsidRDefault="00393E2A" w:rsidP="007C025C">
            <w:pPr>
              <w:ind w:right="-2"/>
            </w:pPr>
            <w:r w:rsidRPr="0009385B">
              <w:t>Приложение Г</w:t>
            </w:r>
            <w:r>
              <w:t>;</w:t>
            </w:r>
          </w:p>
          <w:p w:rsidR="00393E2A" w:rsidRDefault="00393E2A" w:rsidP="007C025C">
            <w:pPr>
              <w:ind w:right="-2"/>
            </w:pPr>
            <w:r>
              <w:t>ТКП 339-2011, п.4.4.26.7 г);</w:t>
            </w:r>
          </w:p>
          <w:p w:rsidR="00393E2A" w:rsidRDefault="00393E2A" w:rsidP="007C025C">
            <w:pPr>
              <w:ind w:right="-2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0807-2003</w:t>
            </w:r>
          </w:p>
          <w:p w:rsidR="00393E2A" w:rsidRPr="0009385B" w:rsidRDefault="00393E2A" w:rsidP="007C025C">
            <w:pPr>
              <w:ind w:right="-2"/>
            </w:pPr>
            <w:r>
              <w:t>п.5.3, п. 5.4</w:t>
            </w:r>
          </w:p>
          <w:p w:rsidR="00393E2A" w:rsidRPr="0009385B" w:rsidRDefault="00393E2A" w:rsidP="007C025C">
            <w:pPr>
              <w:ind w:right="-2"/>
            </w:pPr>
          </w:p>
        </w:tc>
        <w:tc>
          <w:tcPr>
            <w:tcW w:w="2030" w:type="dxa"/>
          </w:tcPr>
          <w:p w:rsidR="00393E2A" w:rsidRPr="0009385B" w:rsidRDefault="00393E2A" w:rsidP="00FD1770">
            <w:pPr>
              <w:jc w:val="center"/>
            </w:pPr>
            <w:r w:rsidRPr="0009385B">
              <w:t>МВИ</w:t>
            </w:r>
            <w:proofErr w:type="gramStart"/>
            <w:r w:rsidRPr="0009385B">
              <w:t>.М</w:t>
            </w:r>
            <w:proofErr w:type="gramEnd"/>
            <w:r w:rsidRPr="0009385B">
              <w:t xml:space="preserve">Г </w:t>
            </w:r>
          </w:p>
          <w:p w:rsidR="00393E2A" w:rsidRPr="0009385B" w:rsidRDefault="00393E2A" w:rsidP="00FD1770">
            <w:pPr>
              <w:jc w:val="center"/>
            </w:pPr>
            <w:r w:rsidRPr="0009385B">
              <w:t xml:space="preserve">1103-2017 </w:t>
            </w:r>
          </w:p>
          <w:p w:rsidR="00393E2A" w:rsidRPr="0009385B" w:rsidRDefault="00393E2A" w:rsidP="00FD1770">
            <w:pPr>
              <w:jc w:val="center"/>
            </w:pPr>
          </w:p>
        </w:tc>
      </w:tr>
      <w:tr w:rsidR="00393E2A" w:rsidRPr="0009385B" w:rsidTr="0009385B">
        <w:trPr>
          <w:trHeight w:val="700"/>
        </w:trPr>
        <w:tc>
          <w:tcPr>
            <w:tcW w:w="830" w:type="dxa"/>
          </w:tcPr>
          <w:p w:rsidR="00393E2A" w:rsidRPr="0009385B" w:rsidRDefault="00393E2A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864" w:type="dxa"/>
            <w:vMerge/>
          </w:tcPr>
          <w:p w:rsidR="00393E2A" w:rsidRPr="0009385B" w:rsidRDefault="00393E2A" w:rsidP="00CE1103"/>
        </w:tc>
        <w:tc>
          <w:tcPr>
            <w:tcW w:w="850" w:type="dxa"/>
          </w:tcPr>
          <w:p w:rsidR="00393E2A" w:rsidRDefault="00393E2A" w:rsidP="00393E2A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7.90/</w:t>
            </w:r>
          </w:p>
          <w:p w:rsidR="00393E2A" w:rsidRPr="0009385B" w:rsidRDefault="00393E2A" w:rsidP="00393E2A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2.000</w:t>
            </w:r>
          </w:p>
          <w:p w:rsidR="00393E2A" w:rsidRPr="0009385B" w:rsidRDefault="00393E2A" w:rsidP="00B515D6"/>
        </w:tc>
        <w:tc>
          <w:tcPr>
            <w:tcW w:w="2211" w:type="dxa"/>
          </w:tcPr>
          <w:p w:rsidR="00393E2A" w:rsidRDefault="00393E2A" w:rsidP="007C025C">
            <w:r>
              <w:t>Время отключения</w:t>
            </w:r>
          </w:p>
        </w:tc>
        <w:tc>
          <w:tcPr>
            <w:tcW w:w="2042" w:type="dxa"/>
          </w:tcPr>
          <w:p w:rsidR="00393E2A" w:rsidRDefault="00393E2A" w:rsidP="007C025C">
            <w:pPr>
              <w:ind w:right="-2"/>
            </w:pPr>
            <w:r>
              <w:t>ТКП 181-2009,</w:t>
            </w:r>
          </w:p>
          <w:p w:rsidR="00393E2A" w:rsidRDefault="00393E2A" w:rsidP="007C025C">
            <w:pPr>
              <w:ind w:right="-2"/>
            </w:pPr>
            <w:r>
              <w:t>п.В.4.61.4</w:t>
            </w:r>
          </w:p>
          <w:p w:rsidR="00393E2A" w:rsidRDefault="00393E2A" w:rsidP="007C025C">
            <w:pPr>
              <w:ind w:right="-2"/>
            </w:pPr>
            <w:r>
              <w:t>ТКП 339-2011,</w:t>
            </w:r>
          </w:p>
          <w:p w:rsidR="00393E2A" w:rsidRDefault="00393E2A" w:rsidP="007C025C">
            <w:pPr>
              <w:ind w:right="-2"/>
            </w:pPr>
            <w:r>
              <w:t>п.4.4.26.7 д);</w:t>
            </w:r>
          </w:p>
          <w:p w:rsidR="00393E2A" w:rsidRDefault="00393E2A" w:rsidP="007C025C">
            <w:pPr>
              <w:ind w:right="-2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0807-2003,</w:t>
            </w:r>
          </w:p>
          <w:p w:rsidR="00393E2A" w:rsidRPr="0009385B" w:rsidRDefault="00393E2A" w:rsidP="007C025C">
            <w:pPr>
              <w:ind w:right="-2"/>
            </w:pPr>
            <w:r>
              <w:t xml:space="preserve"> п. 5.14</w:t>
            </w:r>
          </w:p>
          <w:p w:rsidR="00393E2A" w:rsidRPr="0009385B" w:rsidRDefault="00393E2A" w:rsidP="007C025C">
            <w:pPr>
              <w:ind w:right="-2"/>
            </w:pPr>
          </w:p>
        </w:tc>
        <w:tc>
          <w:tcPr>
            <w:tcW w:w="2030" w:type="dxa"/>
          </w:tcPr>
          <w:p w:rsidR="00393E2A" w:rsidRPr="0009385B" w:rsidRDefault="00393E2A" w:rsidP="00393E2A">
            <w:pPr>
              <w:jc w:val="center"/>
            </w:pPr>
            <w:r w:rsidRPr="0009385B">
              <w:t>МВИ</w:t>
            </w:r>
            <w:proofErr w:type="gramStart"/>
            <w:r w:rsidRPr="0009385B">
              <w:t>.М</w:t>
            </w:r>
            <w:proofErr w:type="gramEnd"/>
            <w:r w:rsidRPr="0009385B">
              <w:t xml:space="preserve">Г </w:t>
            </w:r>
          </w:p>
          <w:p w:rsidR="00393E2A" w:rsidRPr="0009385B" w:rsidRDefault="00393E2A" w:rsidP="00393E2A">
            <w:pPr>
              <w:jc w:val="center"/>
            </w:pPr>
            <w:r w:rsidRPr="0009385B">
              <w:t xml:space="preserve">1103-2017 </w:t>
            </w:r>
          </w:p>
          <w:p w:rsidR="00393E2A" w:rsidRPr="0009385B" w:rsidRDefault="00393E2A" w:rsidP="00FD1770">
            <w:pPr>
              <w:jc w:val="center"/>
            </w:pPr>
          </w:p>
        </w:tc>
      </w:tr>
      <w:tr w:rsidR="0009385B" w:rsidRPr="0009385B" w:rsidTr="007B3B01">
        <w:trPr>
          <w:trHeight w:val="3214"/>
        </w:trPr>
        <w:tc>
          <w:tcPr>
            <w:tcW w:w="830" w:type="dxa"/>
          </w:tcPr>
          <w:p w:rsidR="0009385B" w:rsidRPr="0009385B" w:rsidRDefault="0009385B" w:rsidP="00FD177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1864" w:type="dxa"/>
          </w:tcPr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  <w:r w:rsidRPr="0009385B">
              <w:rPr>
                <w:bCs/>
                <w:sz w:val="20"/>
                <w:szCs w:val="20"/>
                <w:lang w:val="ru-RU"/>
              </w:rPr>
              <w:t xml:space="preserve">Системы вентиляции и кондиционирования воздуха </w:t>
            </w:r>
            <w:proofErr w:type="gramStart"/>
            <w:r w:rsidRPr="0009385B">
              <w:rPr>
                <w:bCs/>
                <w:sz w:val="20"/>
                <w:szCs w:val="20"/>
                <w:lang w:val="ru-RU"/>
              </w:rPr>
              <w:t>жилых</w:t>
            </w:r>
            <w:proofErr w:type="gramEnd"/>
            <w:r w:rsidRPr="0009385B">
              <w:rPr>
                <w:bCs/>
                <w:sz w:val="20"/>
                <w:szCs w:val="20"/>
                <w:lang w:val="ru-RU"/>
              </w:rPr>
              <w:t xml:space="preserve">, общественных, </w:t>
            </w:r>
            <w:proofErr w:type="spellStart"/>
            <w:r w:rsidRPr="0009385B">
              <w:rPr>
                <w:bCs/>
                <w:sz w:val="20"/>
                <w:szCs w:val="20"/>
                <w:lang w:val="ru-RU"/>
              </w:rPr>
              <w:t>административ-ных</w:t>
            </w:r>
            <w:proofErr w:type="spellEnd"/>
            <w:r w:rsidRPr="0009385B">
              <w:rPr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09385B">
              <w:rPr>
                <w:bCs/>
                <w:sz w:val="20"/>
                <w:szCs w:val="20"/>
                <w:lang w:val="ru-RU"/>
              </w:rPr>
              <w:t>производ-ственных</w:t>
            </w:r>
            <w:proofErr w:type="spellEnd"/>
            <w:r w:rsidRPr="0009385B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 xml:space="preserve">зданий с </w:t>
            </w:r>
            <w:proofErr w:type="gramStart"/>
            <w:r w:rsidR="005F3374">
              <w:rPr>
                <w:bCs/>
                <w:sz w:val="20"/>
                <w:szCs w:val="20"/>
                <w:lang w:val="ru-RU"/>
              </w:rPr>
              <w:t>механическим</w:t>
            </w:r>
            <w:proofErr w:type="gramEnd"/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>побуждением</w:t>
            </w:r>
          </w:p>
          <w:p w:rsidR="0009385B" w:rsidRPr="0009385B" w:rsidRDefault="0009385B" w:rsidP="00FD177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.13/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.000</w:t>
            </w:r>
          </w:p>
          <w:p w:rsidR="0009385B" w:rsidRPr="0009385B" w:rsidRDefault="0009385B" w:rsidP="00FD177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385B" w:rsidRPr="0009385B" w:rsidRDefault="0009385B" w:rsidP="00FD1770">
            <w:pPr>
              <w:rPr>
                <w:lang w:eastAsia="en-US"/>
              </w:rPr>
            </w:pPr>
            <w:r w:rsidRPr="0009385B">
              <w:rPr>
                <w:lang w:eastAsia="en-US"/>
              </w:rPr>
              <w:t xml:space="preserve"> </w:t>
            </w:r>
          </w:p>
          <w:p w:rsidR="0009385B" w:rsidRPr="0009385B" w:rsidRDefault="0009385B" w:rsidP="00FD1770"/>
        </w:tc>
        <w:tc>
          <w:tcPr>
            <w:tcW w:w="2211" w:type="dxa"/>
          </w:tcPr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 </w:t>
            </w:r>
            <w:r w:rsidRPr="0009385B">
              <w:rPr>
                <w:bCs/>
                <w:sz w:val="20"/>
                <w:szCs w:val="20"/>
                <w:lang w:val="ru-RU"/>
              </w:rPr>
              <w:t xml:space="preserve">Скорость движения воздуха, расход 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>воздуха, давление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 xml:space="preserve"> воздуха (статическое, динамическое, полное, перепад давления),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 xml:space="preserve">температура перемещаемого воздуха, 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>относительная влажность перемещаемого воздуха, потери полного давления, коэффициент потерь давления.</w:t>
            </w:r>
          </w:p>
        </w:tc>
        <w:tc>
          <w:tcPr>
            <w:tcW w:w="2042" w:type="dxa"/>
          </w:tcPr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>ГОСТ 12.4.021-75</w:t>
            </w:r>
          </w:p>
          <w:p w:rsidR="0009385B" w:rsidRPr="0009385B" w:rsidRDefault="0009385B" w:rsidP="00FD1770">
            <w:r w:rsidRPr="0009385B">
              <w:t>СТБ 2021-2009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>СНБ 4.02.01-03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ТКП 45-1.03-85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КП 45-3.02-189</w:t>
            </w:r>
            <w:r w:rsidRPr="0009385B">
              <w:rPr>
                <w:bCs/>
                <w:sz w:val="20"/>
                <w:szCs w:val="20"/>
                <w:lang w:val="ru-RU"/>
              </w:rPr>
              <w:t>-2010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ТКП 45-3.02-90</w:t>
            </w:r>
            <w:r w:rsidRPr="0009385B">
              <w:rPr>
                <w:bCs/>
                <w:sz w:val="20"/>
                <w:szCs w:val="20"/>
                <w:lang w:val="ru-RU"/>
              </w:rPr>
              <w:t>-2010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ТКП 45-3.02-230</w:t>
            </w:r>
            <w:r w:rsidRPr="0009385B">
              <w:rPr>
                <w:bCs/>
                <w:sz w:val="20"/>
                <w:szCs w:val="20"/>
                <w:lang w:val="ru-RU"/>
              </w:rPr>
              <w:t>-2010</w:t>
            </w:r>
          </w:p>
          <w:p w:rsidR="0009385B" w:rsidRPr="0009385B" w:rsidRDefault="0009385B" w:rsidP="00FD1770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09385B">
              <w:rPr>
                <w:bCs/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:rsidR="0009385B" w:rsidRPr="0009385B" w:rsidRDefault="0009385B" w:rsidP="00FD1770"/>
        </w:tc>
        <w:tc>
          <w:tcPr>
            <w:tcW w:w="2030" w:type="dxa"/>
          </w:tcPr>
          <w:p w:rsidR="0009385B" w:rsidRPr="0009385B" w:rsidRDefault="0009385B" w:rsidP="00FD1770">
            <w:r w:rsidRPr="0009385B">
              <w:t xml:space="preserve"> ГОСТ 12.3.018-79</w:t>
            </w:r>
          </w:p>
          <w:p w:rsidR="0009385B" w:rsidRPr="0009385B" w:rsidRDefault="0009385B" w:rsidP="00FD1770">
            <w:r w:rsidRPr="0009385B">
              <w:t>МВИ МН 1003-2007</w:t>
            </w:r>
          </w:p>
          <w:p w:rsidR="0009385B" w:rsidRPr="0009385B" w:rsidRDefault="0009385B" w:rsidP="00FD1770"/>
          <w:p w:rsidR="0009385B" w:rsidRPr="0009385B" w:rsidRDefault="0009385B" w:rsidP="00FD1770">
            <w:r w:rsidRPr="0009385B">
              <w:t xml:space="preserve"> </w:t>
            </w:r>
          </w:p>
          <w:p w:rsidR="0009385B" w:rsidRPr="0009385B" w:rsidRDefault="0009385B" w:rsidP="00FD1770">
            <w:r w:rsidRPr="0009385B">
              <w:t xml:space="preserve"> </w:t>
            </w:r>
          </w:p>
          <w:p w:rsidR="0009385B" w:rsidRPr="0009385B" w:rsidRDefault="0009385B" w:rsidP="00FD1770">
            <w:pPr>
              <w:jc w:val="center"/>
            </w:pPr>
            <w:r w:rsidRPr="0009385B">
              <w:t xml:space="preserve"> </w:t>
            </w:r>
          </w:p>
        </w:tc>
      </w:tr>
    </w:tbl>
    <w:p w:rsidR="006264DF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</w:t>
      </w:r>
    </w:p>
    <w:p w:rsidR="006264DF" w:rsidRDefault="006264DF" w:rsidP="007B3B01">
      <w:pPr>
        <w:pStyle w:val="af6"/>
        <w:rPr>
          <w:sz w:val="20"/>
          <w:szCs w:val="20"/>
          <w:lang w:val="ru-RU"/>
        </w:rPr>
      </w:pPr>
    </w:p>
    <w:p w:rsidR="006264DF" w:rsidRDefault="00043AAD" w:rsidP="006264DF">
      <w:pPr>
        <w:pStyle w:val="af6"/>
        <w:tabs>
          <w:tab w:val="left" w:pos="3111"/>
        </w:tabs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="006264DF">
        <w:rPr>
          <w:sz w:val="28"/>
          <w:szCs w:val="28"/>
          <w:lang w:val="ru-RU"/>
        </w:rPr>
        <w:t xml:space="preserve"> органа </w:t>
      </w:r>
    </w:p>
    <w:p w:rsidR="00043AAD" w:rsidRDefault="006264DF" w:rsidP="006264DF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Республики </w:t>
      </w:r>
    </w:p>
    <w:p w:rsidR="006264DF" w:rsidRDefault="006264DF" w:rsidP="006264DF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арусь – директор </w:t>
      </w:r>
      <w:proofErr w:type="gramStart"/>
      <w:r>
        <w:rPr>
          <w:sz w:val="28"/>
          <w:szCs w:val="28"/>
          <w:lang w:val="ru-RU"/>
        </w:rPr>
        <w:t>Государстве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6264DF" w:rsidRDefault="006264DF" w:rsidP="006264DF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</w:p>
    <w:p w:rsidR="005135FA" w:rsidRPr="0009385B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                                     </w:t>
      </w:r>
    </w:p>
    <w:p w:rsidR="005135FA" w:rsidRPr="0009385B" w:rsidRDefault="005135FA" w:rsidP="007B3B01">
      <w:pPr>
        <w:pStyle w:val="af6"/>
        <w:rPr>
          <w:sz w:val="20"/>
          <w:szCs w:val="20"/>
          <w:lang w:val="ru-RU"/>
        </w:rPr>
      </w:pPr>
    </w:p>
    <w:p w:rsidR="005135FA" w:rsidRDefault="005135FA" w:rsidP="007B3B01">
      <w:pPr>
        <w:pStyle w:val="af6"/>
        <w:rPr>
          <w:sz w:val="20"/>
          <w:szCs w:val="20"/>
          <w:lang w:val="ru-RU"/>
        </w:rPr>
      </w:pPr>
    </w:p>
    <w:p w:rsidR="00393E2A" w:rsidRDefault="00393E2A" w:rsidP="007B3B01">
      <w:pPr>
        <w:pStyle w:val="af6"/>
        <w:rPr>
          <w:sz w:val="20"/>
          <w:szCs w:val="20"/>
          <w:lang w:val="ru-RU"/>
        </w:rPr>
      </w:pPr>
    </w:p>
    <w:p w:rsidR="00393E2A" w:rsidRPr="0009385B" w:rsidRDefault="00393E2A" w:rsidP="007B3B01">
      <w:pPr>
        <w:pStyle w:val="af6"/>
        <w:rPr>
          <w:sz w:val="20"/>
          <w:szCs w:val="20"/>
          <w:lang w:val="ru-RU"/>
        </w:rPr>
      </w:pPr>
    </w:p>
    <w:p w:rsidR="005135FA" w:rsidRPr="0009385B" w:rsidRDefault="005135FA" w:rsidP="007B3B01">
      <w:pPr>
        <w:pStyle w:val="af6"/>
        <w:rPr>
          <w:sz w:val="20"/>
          <w:szCs w:val="20"/>
          <w:lang w:val="ru-RU"/>
        </w:rPr>
      </w:pPr>
    </w:p>
    <w:p w:rsidR="005135FA" w:rsidRPr="0009385B" w:rsidRDefault="005135FA" w:rsidP="007B3B01">
      <w:pPr>
        <w:pStyle w:val="af6"/>
        <w:rPr>
          <w:sz w:val="20"/>
          <w:szCs w:val="20"/>
          <w:lang w:val="ru-RU"/>
        </w:rPr>
      </w:pPr>
    </w:p>
    <w:p w:rsidR="006264DF" w:rsidRPr="0009385B" w:rsidRDefault="006264DF" w:rsidP="007B3B01">
      <w:pPr>
        <w:pStyle w:val="af6"/>
        <w:rPr>
          <w:sz w:val="20"/>
          <w:szCs w:val="20"/>
          <w:lang w:val="ru-RU"/>
        </w:rPr>
      </w:pPr>
    </w:p>
    <w:p w:rsidR="007B3B01" w:rsidRPr="0009385B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</w:t>
      </w:r>
    </w:p>
    <w:p w:rsidR="007B3B01" w:rsidRPr="0009385B" w:rsidRDefault="007B3B01" w:rsidP="007B3B01">
      <w:pPr>
        <w:pStyle w:val="af6"/>
        <w:rPr>
          <w:rFonts w:eastAsia="ArialMT"/>
          <w:sz w:val="20"/>
          <w:szCs w:val="20"/>
          <w:u w:val="single"/>
          <w:lang w:val="ru-RU"/>
        </w:rPr>
      </w:pPr>
      <w:r w:rsidRPr="0009385B">
        <w:rPr>
          <w:sz w:val="20"/>
          <w:szCs w:val="20"/>
          <w:lang w:val="ru-RU"/>
        </w:rPr>
        <w:t xml:space="preserve">                                                              </w:t>
      </w:r>
      <w:r w:rsidR="006264DF">
        <w:rPr>
          <w:sz w:val="20"/>
          <w:szCs w:val="20"/>
          <w:lang w:val="ru-RU"/>
        </w:rPr>
        <w:t xml:space="preserve">   </w:t>
      </w:r>
      <w:r w:rsidRPr="0009385B">
        <w:rPr>
          <w:sz w:val="20"/>
          <w:szCs w:val="20"/>
          <w:lang w:val="ru-RU"/>
        </w:rPr>
        <w:t xml:space="preserve">             </w:t>
      </w:r>
      <w:r w:rsidRPr="0009385B">
        <w:rPr>
          <w:rFonts w:eastAsia="ArialMT"/>
          <w:sz w:val="20"/>
          <w:szCs w:val="20"/>
          <w:lang w:val="ru-RU"/>
        </w:rPr>
        <w:t xml:space="preserve"> </w:t>
      </w:r>
      <w:r w:rsidR="0032470B">
        <w:rPr>
          <w:rFonts w:eastAsia="ArialMT"/>
          <w:sz w:val="20"/>
          <w:szCs w:val="20"/>
          <w:u w:val="single"/>
          <w:lang w:val="ru-RU"/>
        </w:rPr>
        <w:t>07</w:t>
      </w:r>
      <w:bookmarkStart w:id="0" w:name="_GoBack"/>
      <w:bookmarkEnd w:id="0"/>
      <w:r w:rsidR="00B807FA">
        <w:rPr>
          <w:rFonts w:eastAsia="ArialMT"/>
          <w:sz w:val="20"/>
          <w:szCs w:val="20"/>
          <w:u w:val="single"/>
          <w:lang w:val="ru-RU"/>
        </w:rPr>
        <w:t>.09</w:t>
      </w:r>
      <w:r w:rsidR="006264DF">
        <w:rPr>
          <w:rFonts w:eastAsia="ArialMT"/>
          <w:sz w:val="20"/>
          <w:szCs w:val="20"/>
          <w:u w:val="single"/>
          <w:lang w:val="ru-RU"/>
        </w:rPr>
        <w:t>.2017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      </w:t>
      </w:r>
      <w:r w:rsidR="006264DF">
        <w:rPr>
          <w:sz w:val="20"/>
          <w:szCs w:val="20"/>
          <w:lang w:val="ru-RU"/>
        </w:rPr>
        <w:t xml:space="preserve"> Лист 2 Листов 2</w:t>
      </w:r>
    </w:p>
    <w:p w:rsidR="007B3B01" w:rsidRPr="0009385B" w:rsidRDefault="007B3B01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>подпись ведущего оценщика                                                              дата ТКА</w:t>
      </w: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22" w:rsidRDefault="00334F22" w:rsidP="0011070C">
      <w:r>
        <w:separator/>
      </w:r>
    </w:p>
  </w:endnote>
  <w:endnote w:type="continuationSeparator" w:id="0">
    <w:p w:rsidR="00334F22" w:rsidRDefault="00334F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3A0EAF" w:rsidRPr="00113CEF" w:rsidTr="00592241">
      <w:tc>
        <w:tcPr>
          <w:tcW w:w="4120" w:type="pct"/>
        </w:tcPr>
        <w:p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22" w:rsidRDefault="00334F22" w:rsidP="0011070C">
      <w:r>
        <w:separator/>
      </w:r>
    </w:p>
  </w:footnote>
  <w:footnote w:type="continuationSeparator" w:id="0">
    <w:p w:rsidR="00334F22" w:rsidRDefault="00334F22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22A72"/>
    <w:rsid w:val="0003143F"/>
    <w:rsid w:val="00043AAD"/>
    <w:rsid w:val="000643A6"/>
    <w:rsid w:val="000645D2"/>
    <w:rsid w:val="0009385B"/>
    <w:rsid w:val="000A27C1"/>
    <w:rsid w:val="000D49BB"/>
    <w:rsid w:val="000D61FD"/>
    <w:rsid w:val="0011070C"/>
    <w:rsid w:val="00113369"/>
    <w:rsid w:val="00113CEF"/>
    <w:rsid w:val="00120BDA"/>
    <w:rsid w:val="00124AD0"/>
    <w:rsid w:val="00126991"/>
    <w:rsid w:val="001331BA"/>
    <w:rsid w:val="00140A2A"/>
    <w:rsid w:val="00145584"/>
    <w:rsid w:val="001956F7"/>
    <w:rsid w:val="001B026E"/>
    <w:rsid w:val="001B3390"/>
    <w:rsid w:val="002231AC"/>
    <w:rsid w:val="0023594E"/>
    <w:rsid w:val="00241561"/>
    <w:rsid w:val="002531DF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2470B"/>
    <w:rsid w:val="00334359"/>
    <w:rsid w:val="00334F22"/>
    <w:rsid w:val="00340BFE"/>
    <w:rsid w:val="00341702"/>
    <w:rsid w:val="003544D3"/>
    <w:rsid w:val="00357D17"/>
    <w:rsid w:val="00365E24"/>
    <w:rsid w:val="00381879"/>
    <w:rsid w:val="003914FC"/>
    <w:rsid w:val="00393E2A"/>
    <w:rsid w:val="003A0897"/>
    <w:rsid w:val="003A0EAF"/>
    <w:rsid w:val="003A639D"/>
    <w:rsid w:val="003C130A"/>
    <w:rsid w:val="003D2576"/>
    <w:rsid w:val="003D3221"/>
    <w:rsid w:val="003E26A2"/>
    <w:rsid w:val="003E4F39"/>
    <w:rsid w:val="003F54AC"/>
    <w:rsid w:val="003F6DE0"/>
    <w:rsid w:val="00401BCE"/>
    <w:rsid w:val="004279AE"/>
    <w:rsid w:val="00437E07"/>
    <w:rsid w:val="00447409"/>
    <w:rsid w:val="00496067"/>
    <w:rsid w:val="00497C74"/>
    <w:rsid w:val="004A3EFC"/>
    <w:rsid w:val="004B1ADA"/>
    <w:rsid w:val="004E1185"/>
    <w:rsid w:val="004E5090"/>
    <w:rsid w:val="004E7C38"/>
    <w:rsid w:val="004F69C4"/>
    <w:rsid w:val="00507CCF"/>
    <w:rsid w:val="005128B2"/>
    <w:rsid w:val="005135FA"/>
    <w:rsid w:val="005163BC"/>
    <w:rsid w:val="00542C75"/>
    <w:rsid w:val="00552840"/>
    <w:rsid w:val="005571AE"/>
    <w:rsid w:val="0056070B"/>
    <w:rsid w:val="0057557C"/>
    <w:rsid w:val="0058240D"/>
    <w:rsid w:val="00592241"/>
    <w:rsid w:val="005C256D"/>
    <w:rsid w:val="005D116E"/>
    <w:rsid w:val="005D1A1A"/>
    <w:rsid w:val="005E611E"/>
    <w:rsid w:val="005E6D2D"/>
    <w:rsid w:val="005F2E71"/>
    <w:rsid w:val="005F3374"/>
    <w:rsid w:val="006264DF"/>
    <w:rsid w:val="00627472"/>
    <w:rsid w:val="00645468"/>
    <w:rsid w:val="0066441D"/>
    <w:rsid w:val="006A336B"/>
    <w:rsid w:val="006A36F2"/>
    <w:rsid w:val="006D423D"/>
    <w:rsid w:val="00734508"/>
    <w:rsid w:val="007401AB"/>
    <w:rsid w:val="007747B0"/>
    <w:rsid w:val="007B3B01"/>
    <w:rsid w:val="007C3959"/>
    <w:rsid w:val="007F5187"/>
    <w:rsid w:val="008048E1"/>
    <w:rsid w:val="008052EF"/>
    <w:rsid w:val="00837A04"/>
    <w:rsid w:val="00856C12"/>
    <w:rsid w:val="00894A81"/>
    <w:rsid w:val="008A754D"/>
    <w:rsid w:val="008F5A2F"/>
    <w:rsid w:val="009066CF"/>
    <w:rsid w:val="0091473D"/>
    <w:rsid w:val="0093613F"/>
    <w:rsid w:val="009374BA"/>
    <w:rsid w:val="009A2335"/>
    <w:rsid w:val="009A3E9D"/>
    <w:rsid w:val="009A6282"/>
    <w:rsid w:val="009D79C7"/>
    <w:rsid w:val="00A0046D"/>
    <w:rsid w:val="00A02CE9"/>
    <w:rsid w:val="00A42DF1"/>
    <w:rsid w:val="00A47C62"/>
    <w:rsid w:val="00A64FDD"/>
    <w:rsid w:val="00A87D01"/>
    <w:rsid w:val="00AD249A"/>
    <w:rsid w:val="00AF0630"/>
    <w:rsid w:val="00B00E82"/>
    <w:rsid w:val="00B05C25"/>
    <w:rsid w:val="00B073DC"/>
    <w:rsid w:val="00B20E96"/>
    <w:rsid w:val="00B415A8"/>
    <w:rsid w:val="00B47A0F"/>
    <w:rsid w:val="00B807FA"/>
    <w:rsid w:val="00BC64C4"/>
    <w:rsid w:val="00BD0C46"/>
    <w:rsid w:val="00BD1392"/>
    <w:rsid w:val="00C017FB"/>
    <w:rsid w:val="00C26F5D"/>
    <w:rsid w:val="00C72566"/>
    <w:rsid w:val="00C85157"/>
    <w:rsid w:val="00C9484D"/>
    <w:rsid w:val="00C97C7E"/>
    <w:rsid w:val="00CC6873"/>
    <w:rsid w:val="00CE1103"/>
    <w:rsid w:val="00D05C56"/>
    <w:rsid w:val="00D10F7F"/>
    <w:rsid w:val="00D8229F"/>
    <w:rsid w:val="00D932F9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5FBF"/>
    <w:rsid w:val="00E36ACD"/>
    <w:rsid w:val="00E74D72"/>
    <w:rsid w:val="00E95EA8"/>
    <w:rsid w:val="00E97A2C"/>
    <w:rsid w:val="00EA35FF"/>
    <w:rsid w:val="00EC186D"/>
    <w:rsid w:val="00ED10E7"/>
    <w:rsid w:val="00EF5137"/>
    <w:rsid w:val="00F00BF9"/>
    <w:rsid w:val="00F36ACA"/>
    <w:rsid w:val="00F47F4D"/>
    <w:rsid w:val="00F662D9"/>
    <w:rsid w:val="00F66D2C"/>
    <w:rsid w:val="00F7798D"/>
    <w:rsid w:val="00F824D1"/>
    <w:rsid w:val="00F86DE9"/>
    <w:rsid w:val="00F92D0C"/>
    <w:rsid w:val="00F94882"/>
    <w:rsid w:val="00F97744"/>
    <w:rsid w:val="00FB1CA8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54B7-F05E-4D4F-922A-A69B59D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ладимир</cp:lastModifiedBy>
  <cp:revision>79</cp:revision>
  <cp:lastPrinted>2017-09-11T08:34:00Z</cp:lastPrinted>
  <dcterms:created xsi:type="dcterms:W3CDTF">2014-12-19T10:11:00Z</dcterms:created>
  <dcterms:modified xsi:type="dcterms:W3CDTF">2017-09-11T08:34:00Z</dcterms:modified>
</cp:coreProperties>
</file>